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CEC" w14:textId="77777777" w:rsidR="006646E7" w:rsidRPr="009C56BC" w:rsidRDefault="00BD79CE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BC">
        <w:rPr>
          <w:rFonts w:ascii="Times New Roman" w:eastAsia="Times New Roman" w:hAnsi="Times New Roman" w:cs="Times New Roman"/>
          <w:noProof/>
          <w:sz w:val="24"/>
          <w:szCs w:val="24"/>
          <w:lang w:val="en-US" w:bidi="ta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C76DF" wp14:editId="18A916A4">
                <wp:simplePos x="0" y="0"/>
                <wp:positionH relativeFrom="column">
                  <wp:posOffset>3810</wp:posOffset>
                </wp:positionH>
                <wp:positionV relativeFrom="paragraph">
                  <wp:posOffset>-765546</wp:posOffset>
                </wp:positionV>
                <wp:extent cx="6286500" cy="10642541"/>
                <wp:effectExtent l="0" t="0" r="19050" b="698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642541"/>
                          <a:chOff x="1080" y="420"/>
                          <a:chExt cx="9900" cy="15072"/>
                        </a:xfrm>
                      </wpg:grpSpPr>
                      <pic:pic xmlns:pic="http://schemas.openxmlformats.org/drawingml/2006/picture">
                        <pic:nvPicPr>
                          <pic:cNvPr id="2" name="Picture 10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420"/>
                            <a:ext cx="117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44"/>
                            <a:ext cx="378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4225" w14:textId="77777777" w:rsidR="00BD79CE" w:rsidRPr="00BD79CE" w:rsidRDefault="00BD79CE" w:rsidP="00BD7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edical Research Institute</w:t>
                              </w:r>
                            </w:p>
                            <w:p w14:paraId="0522346D" w14:textId="77777777" w:rsidR="00BD79CE" w:rsidRPr="00BD79CE" w:rsidRDefault="00BD79CE" w:rsidP="00BD79C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partment of Entom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1080" y="2688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772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EAF2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Dr Danister de Silva Mawatha • Colombo 8 </w:t>
                              </w:r>
                              <w:r w:rsidRPr="001A02AC">
                                <w:rPr>
                                  <w:b/>
                                  <w:noProof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• Sri Lanka</w:t>
                              </w:r>
                            </w:p>
                            <w:p w14:paraId="541E2406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proofErr w:type="gramStart"/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Phone:</w:t>
                              </w:r>
                              <w:proofErr w:type="gramEnd"/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 94-11-2691350 • Fax: 94-11-2691450</w:t>
                              </w:r>
                            </w:p>
                            <w:p w14:paraId="2358D96A" w14:textId="77777777" w:rsidR="00BD79CE" w:rsidRPr="00324778" w:rsidRDefault="00BD79CE" w:rsidP="00BD79C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1080" y="1471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C76DF" id="Group 103" o:spid="_x0000_s1026" style="position:absolute;left:0;text-align:left;margin-left:.3pt;margin-top:-60.3pt;width:495pt;height:838pt;z-index:251658240" coordorigin="1080,420" coordsize="9900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emblem" style="position:absolute;left:5490;top:420;width: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">
                  <v:imagedata r:id="rId9" o:title="embl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4140;top:1944;width:378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61C4225" w14:textId="77777777" w:rsidR="00BD79CE" w:rsidRPr="00BD79CE" w:rsidRDefault="00BD79CE" w:rsidP="00BD7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 Research Institute</w:t>
                        </w:r>
                      </w:p>
                      <w:p w14:paraId="0522346D" w14:textId="77777777" w:rsidR="00BD79CE" w:rsidRPr="00BD79CE" w:rsidRDefault="00BD79CE" w:rsidP="00BD79C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</w:rPr>
                          <w:t>Department of Entomology</w:t>
                        </w:r>
                      </w:p>
                    </w:txbxContent>
                  </v:textbox>
                </v:shape>
                <v:line id="Line 106" o:spid="_x0000_s1029" style="position:absolute;visibility:visible;mso-wrap-style:square" from="1080,2688" to="1098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107" o:spid="_x0000_s1030" type="#_x0000_t202" style="position:absolute;left:2036;top:14772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78CEAF2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Dr Danister de Silva Mawatha • Colombo 8 </w:t>
                        </w:r>
                        <w:r w:rsidRPr="001A02AC">
                          <w:rPr>
                            <w:b/>
                            <w:noProof/>
                            <w:color w:val="333333"/>
                            <w:sz w:val="16"/>
                            <w:szCs w:val="16"/>
                            <w:lang w:val="fr-FR"/>
                          </w:rPr>
                          <w:t>• Sri Lanka</w:t>
                        </w:r>
                      </w:p>
                      <w:p w14:paraId="541E2406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proofErr w:type="gramStart"/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>Phone:</w:t>
                        </w:r>
                        <w:proofErr w:type="gramEnd"/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 94-11-2691350 • Fax: 94-11-2691450</w:t>
                        </w:r>
                      </w:p>
                      <w:p w14:paraId="2358D96A" w14:textId="77777777" w:rsidR="00BD79CE" w:rsidRPr="00324778" w:rsidRDefault="00BD79CE" w:rsidP="00BD79C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108" o:spid="_x0000_s1031" style="position:absolute;visibility:visible;mso-wrap-style:square" from="1080,14713" to="10980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</w:pict>
          </mc:Fallback>
        </mc:AlternateContent>
      </w:r>
    </w:p>
    <w:p w14:paraId="16A2C9FB" w14:textId="77777777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2B598D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77F57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D1609" w14:textId="5FDE3D4F" w:rsidR="001569A9" w:rsidRDefault="00393934" w:rsidP="00393934">
      <w:pPr>
        <w:pStyle w:val="Default"/>
        <w:tabs>
          <w:tab w:val="left" w:pos="8480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  <w:t>2023.03.</w:t>
      </w:r>
      <w:r w:rsidR="00564152">
        <w:rPr>
          <w:color w:val="auto"/>
        </w:rPr>
        <w:t>27</w:t>
      </w:r>
    </w:p>
    <w:p w14:paraId="7B5FE642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Director,</w:t>
      </w:r>
    </w:p>
    <w:p w14:paraId="7B84903C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Medical Research Institute,</w:t>
      </w:r>
    </w:p>
    <w:p w14:paraId="09C993D5" w14:textId="77777777" w:rsidR="00BC0B5D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Colombo -08</w:t>
      </w:r>
    </w:p>
    <w:p w14:paraId="59C2FA2F" w14:textId="62BD0DDC" w:rsidR="001D37C9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ab/>
      </w:r>
    </w:p>
    <w:p w14:paraId="6F7CABEE" w14:textId="70DFCDB6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9C5">
        <w:rPr>
          <w:rFonts w:ascii="Times New Roman" w:hAnsi="Times New Roman" w:cs="Times New Roman"/>
          <w:b/>
          <w:sz w:val="24"/>
          <w:szCs w:val="24"/>
          <w:u w:val="single"/>
        </w:rPr>
        <w:t>Request to send Entomology teams to condu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Entomolog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urvey  i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83230">
        <w:rPr>
          <w:rFonts w:ascii="Times New Roman" w:hAnsi="Times New Roman" w:cs="Times New Roman"/>
          <w:b/>
          <w:sz w:val="24"/>
          <w:szCs w:val="24"/>
          <w:u w:val="single"/>
        </w:rPr>
        <w:t>Kalutar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</w:t>
      </w:r>
    </w:p>
    <w:p w14:paraId="1CDCB283" w14:textId="77777777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9188A" w14:textId="2FD713FD" w:rsidR="00393934" w:rsidRPr="006E59C5" w:rsidRDefault="00393934" w:rsidP="0039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C5">
        <w:rPr>
          <w:rFonts w:ascii="Times New Roman" w:hAnsi="Times New Roman" w:cs="Times New Roman"/>
          <w:sz w:val="24"/>
          <w:szCs w:val="24"/>
        </w:rPr>
        <w:t xml:space="preserve">Department of Entomology, </w:t>
      </w:r>
      <w:r w:rsidRPr="006E59C5">
        <w:rPr>
          <w:rFonts w:ascii="Times New Roman" w:hAnsi="Times New Roman" w:cs="Times New Roman"/>
          <w:b/>
          <w:sz w:val="24"/>
          <w:szCs w:val="24"/>
        </w:rPr>
        <w:t>MRI</w:t>
      </w:r>
      <w:r w:rsidRPr="006E59C5">
        <w:rPr>
          <w:rFonts w:ascii="Times New Roman" w:hAnsi="Times New Roman" w:cs="Times New Roman"/>
          <w:sz w:val="24"/>
          <w:szCs w:val="24"/>
        </w:rPr>
        <w:t xml:space="preserve"> planning to </w:t>
      </w:r>
      <w:r w:rsidR="00245CC2" w:rsidRPr="006E59C5">
        <w:rPr>
          <w:rFonts w:ascii="Times New Roman" w:hAnsi="Times New Roman" w:cs="Times New Roman"/>
          <w:sz w:val="24"/>
          <w:szCs w:val="24"/>
        </w:rPr>
        <w:t xml:space="preserve">conduct </w:t>
      </w:r>
      <w:r w:rsidR="00245CC2">
        <w:rPr>
          <w:rFonts w:ascii="Times New Roman" w:hAnsi="Times New Roman" w:cs="Times New Roman"/>
          <w:sz w:val="24"/>
          <w:szCs w:val="24"/>
        </w:rPr>
        <w:t xml:space="preserve">Entomological Research Survey &amp; </w:t>
      </w:r>
      <w:r w:rsidRPr="006E59C5">
        <w:rPr>
          <w:rFonts w:ascii="Times New Roman" w:hAnsi="Times New Roman" w:cs="Times New Roman"/>
          <w:sz w:val="24"/>
          <w:szCs w:val="24"/>
        </w:rPr>
        <w:t xml:space="preserve">Bio efficacy tests in Kalutara District. Please grant permission to send following Entomology team to </w:t>
      </w:r>
      <w:proofErr w:type="spellStart"/>
      <w:r w:rsidRPr="006E59C5">
        <w:rPr>
          <w:rFonts w:ascii="Times New Roman" w:hAnsi="Times New Roman" w:cs="Times New Roman"/>
          <w:sz w:val="24"/>
          <w:szCs w:val="24"/>
        </w:rPr>
        <w:t>kalut</w:t>
      </w:r>
      <w:r w:rsidR="00283230">
        <w:rPr>
          <w:rFonts w:ascii="Times New Roman" w:hAnsi="Times New Roman" w:cs="Times New Roman"/>
          <w:sz w:val="24"/>
          <w:szCs w:val="24"/>
        </w:rPr>
        <w:t>ara</w:t>
      </w:r>
      <w:proofErr w:type="spellEnd"/>
      <w:r w:rsidR="00283230">
        <w:rPr>
          <w:rFonts w:ascii="Times New Roman" w:hAnsi="Times New Roman" w:cs="Times New Roman"/>
          <w:sz w:val="24"/>
          <w:szCs w:val="24"/>
        </w:rPr>
        <w:t xml:space="preserve"> </w:t>
      </w:r>
      <w:r w:rsidRPr="006E59C5">
        <w:rPr>
          <w:rFonts w:ascii="Times New Roman" w:hAnsi="Times New Roman" w:cs="Times New Roman"/>
          <w:sz w:val="24"/>
          <w:szCs w:val="24"/>
        </w:rPr>
        <w:t xml:space="preserve">from </w:t>
      </w:r>
      <w:r w:rsidR="00283230">
        <w:rPr>
          <w:rFonts w:ascii="Times New Roman" w:hAnsi="Times New Roman" w:cs="Times New Roman"/>
          <w:b/>
          <w:sz w:val="24"/>
          <w:szCs w:val="24"/>
        </w:rPr>
        <w:t>0</w:t>
      </w:r>
      <w:r w:rsidR="0056415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5641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to </w:t>
      </w:r>
      <w:r w:rsidR="00283230">
        <w:rPr>
          <w:rFonts w:ascii="Times New Roman" w:hAnsi="Times New Roman" w:cs="Times New Roman"/>
          <w:b/>
          <w:sz w:val="24"/>
          <w:szCs w:val="24"/>
        </w:rPr>
        <w:t>1</w:t>
      </w:r>
      <w:r w:rsidR="005641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56415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for Bio efficacy tests.</w:t>
      </w:r>
    </w:p>
    <w:p w14:paraId="5AD7F442" w14:textId="3E6EA5A8" w:rsidR="001D37C9" w:rsidRDefault="001D37C9" w:rsidP="002E1E73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  <w:gridCol w:w="222"/>
        <w:gridCol w:w="222"/>
        <w:gridCol w:w="222"/>
      </w:tblGrid>
      <w:tr w:rsidR="00E07702" w14:paraId="0C40A2C6" w14:textId="77777777" w:rsidTr="005D2DF7">
        <w:trPr>
          <w:trHeight w:val="477"/>
        </w:trPr>
        <w:tc>
          <w:tcPr>
            <w:tcW w:w="697" w:type="dxa"/>
          </w:tcPr>
          <w:tbl>
            <w:tblPr>
              <w:tblStyle w:val="TableGrid"/>
              <w:tblW w:w="102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7"/>
              <w:gridCol w:w="2453"/>
              <w:gridCol w:w="4508"/>
              <w:gridCol w:w="2557"/>
            </w:tblGrid>
            <w:tr w:rsidR="00283230" w14:paraId="16026159" w14:textId="77777777" w:rsidTr="009A50C9">
              <w:trPr>
                <w:trHeight w:val="477"/>
              </w:trPr>
              <w:tc>
                <w:tcPr>
                  <w:tcW w:w="697" w:type="dxa"/>
                </w:tcPr>
                <w:p w14:paraId="73FE6AC0" w14:textId="77777777" w:rsidR="00283230" w:rsidRDefault="00283230" w:rsidP="00BC0B5D">
                  <w:pPr>
                    <w:pStyle w:val="Default"/>
                    <w:spacing w:after="240" w:line="360" w:lineRule="auto"/>
                    <w:jc w:val="both"/>
                    <w:rPr>
                      <w:color w:val="auto"/>
                    </w:rPr>
                  </w:pPr>
                  <w:bookmarkStart w:id="0" w:name="_Hlk128647753"/>
                </w:p>
              </w:tc>
              <w:tc>
                <w:tcPr>
                  <w:tcW w:w="2453" w:type="dxa"/>
                </w:tcPr>
                <w:p w14:paraId="02522F3B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NAME</w:t>
                  </w:r>
                </w:p>
              </w:tc>
              <w:tc>
                <w:tcPr>
                  <w:tcW w:w="4508" w:type="dxa"/>
                </w:tcPr>
                <w:p w14:paraId="25EA9811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DESIGNATION</w:t>
                  </w:r>
                </w:p>
              </w:tc>
              <w:tc>
                <w:tcPr>
                  <w:tcW w:w="2557" w:type="dxa"/>
                </w:tcPr>
                <w:p w14:paraId="33D88F68" w14:textId="77777777" w:rsidR="00283230" w:rsidRPr="008F2215" w:rsidRDefault="00283230" w:rsidP="00BC0B5D">
                  <w:pPr>
                    <w:pStyle w:val="Default"/>
                    <w:spacing w:after="240" w:line="360" w:lineRule="auto"/>
                    <w:rPr>
                      <w:b/>
                      <w:bCs/>
                      <w:color w:val="auto"/>
                    </w:rPr>
                  </w:pPr>
                  <w:r w:rsidRPr="008F2215">
                    <w:rPr>
                      <w:b/>
                      <w:bCs/>
                      <w:color w:val="auto"/>
                    </w:rPr>
                    <w:t>ID NUMBER</w:t>
                  </w:r>
                </w:p>
              </w:tc>
            </w:tr>
            <w:tr w:rsidR="00283230" w14:paraId="164594CC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745D61A1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1</w:t>
                  </w:r>
                </w:p>
              </w:tc>
              <w:tc>
                <w:tcPr>
                  <w:tcW w:w="2453" w:type="dxa"/>
                </w:tcPr>
                <w:p w14:paraId="3D775693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N.T. </w:t>
                  </w:r>
                  <w:proofErr w:type="spellStart"/>
                  <w:r>
                    <w:rPr>
                      <w:color w:val="auto"/>
                    </w:rPr>
                    <w:t>Jayashigha</w:t>
                  </w:r>
                  <w:proofErr w:type="spellEnd"/>
                </w:p>
              </w:tc>
              <w:tc>
                <w:tcPr>
                  <w:tcW w:w="4508" w:type="dxa"/>
                </w:tcPr>
                <w:p w14:paraId="26410D43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28A67E3C" w14:textId="43926932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30084070V</w:t>
                  </w:r>
                  <w:r w:rsidR="00283230">
                    <w:rPr>
                      <w:color w:val="auto"/>
                    </w:rPr>
                    <w:t>V</w:t>
                  </w:r>
                </w:p>
              </w:tc>
            </w:tr>
            <w:tr w:rsidR="00283230" w14:paraId="4439C1F2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066A1727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2</w:t>
                  </w:r>
                </w:p>
              </w:tc>
              <w:tc>
                <w:tcPr>
                  <w:tcW w:w="2453" w:type="dxa"/>
                </w:tcPr>
                <w:p w14:paraId="2F06D9C2" w14:textId="0337AA72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G.S </w:t>
                  </w:r>
                  <w:proofErr w:type="spellStart"/>
                  <w:r>
                    <w:rPr>
                      <w:color w:val="auto"/>
                    </w:rPr>
                    <w:t>Kumarasinghe</w:t>
                  </w:r>
                  <w:proofErr w:type="spellEnd"/>
                </w:p>
              </w:tc>
              <w:tc>
                <w:tcPr>
                  <w:tcW w:w="4508" w:type="dxa"/>
                </w:tcPr>
                <w:p w14:paraId="34DCAFDC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A06684"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1153503C" w14:textId="584D7FA6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</w:t>
                  </w:r>
                  <w:r w:rsidR="00564152">
                    <w:rPr>
                      <w:color w:val="auto"/>
                    </w:rPr>
                    <w:t>60141965</w:t>
                  </w:r>
                  <w:r>
                    <w:rPr>
                      <w:color w:val="auto"/>
                    </w:rPr>
                    <w:t>V</w:t>
                  </w:r>
                </w:p>
              </w:tc>
            </w:tr>
            <w:tr w:rsidR="00283230" w14:paraId="7C7F58B1" w14:textId="77777777" w:rsidTr="009A50C9">
              <w:trPr>
                <w:trHeight w:val="366"/>
              </w:trPr>
              <w:tc>
                <w:tcPr>
                  <w:tcW w:w="697" w:type="dxa"/>
                </w:tcPr>
                <w:p w14:paraId="76D24AEF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3</w:t>
                  </w:r>
                </w:p>
              </w:tc>
              <w:tc>
                <w:tcPr>
                  <w:tcW w:w="2453" w:type="dxa"/>
                </w:tcPr>
                <w:p w14:paraId="7C91B3D9" w14:textId="289BE7FF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U.LP. Rangana</w:t>
                  </w:r>
                </w:p>
              </w:tc>
              <w:tc>
                <w:tcPr>
                  <w:tcW w:w="4508" w:type="dxa"/>
                </w:tcPr>
                <w:p w14:paraId="7CAD83F0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A06684"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27AB94FC" w14:textId="02611AB9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73473495</w:t>
                  </w:r>
                  <w:r w:rsidR="00283230">
                    <w:rPr>
                      <w:color w:val="auto"/>
                    </w:rPr>
                    <w:t>V</w:t>
                  </w:r>
                </w:p>
              </w:tc>
            </w:tr>
            <w:tr w:rsidR="00283230" w14:paraId="5B938C45" w14:textId="77777777" w:rsidTr="009A50C9">
              <w:trPr>
                <w:trHeight w:val="366"/>
              </w:trPr>
              <w:tc>
                <w:tcPr>
                  <w:tcW w:w="697" w:type="dxa"/>
                </w:tcPr>
                <w:p w14:paraId="17AD97BD" w14:textId="0F68FDC4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</w:t>
                  </w:r>
                  <w:r w:rsidR="005B05C8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2453" w:type="dxa"/>
                </w:tcPr>
                <w:p w14:paraId="79A2E242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t xml:space="preserve">E.U. </w:t>
                  </w:r>
                  <w:proofErr w:type="spellStart"/>
                  <w:r>
                    <w:t>Hewawitharanage</w:t>
                  </w:r>
                  <w:proofErr w:type="spellEnd"/>
                </w:p>
              </w:tc>
              <w:tc>
                <w:tcPr>
                  <w:tcW w:w="4508" w:type="dxa"/>
                </w:tcPr>
                <w:p w14:paraId="78CEEB72" w14:textId="77777777" w:rsidR="00283230" w:rsidRPr="00A06684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A06684">
                    <w:rPr>
                      <w:color w:val="auto"/>
                    </w:rPr>
                    <w:t>Health Entomology Officer</w:t>
                  </w:r>
                </w:p>
              </w:tc>
              <w:tc>
                <w:tcPr>
                  <w:tcW w:w="2557" w:type="dxa"/>
                </w:tcPr>
                <w:p w14:paraId="352B5CCA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t>198805500160</w:t>
                  </w:r>
                </w:p>
              </w:tc>
            </w:tr>
            <w:tr w:rsidR="00283230" w14:paraId="0E875D8B" w14:textId="77777777" w:rsidTr="009A50C9">
              <w:trPr>
                <w:trHeight w:val="376"/>
              </w:trPr>
              <w:tc>
                <w:tcPr>
                  <w:tcW w:w="697" w:type="dxa"/>
                </w:tcPr>
                <w:p w14:paraId="46791991" w14:textId="16E2F8EE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</w:t>
                  </w:r>
                  <w:r w:rsidR="005B05C8">
                    <w:rPr>
                      <w:color w:val="auto"/>
                    </w:rPr>
                    <w:t>5</w:t>
                  </w:r>
                  <w:r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2453" w:type="dxa"/>
                </w:tcPr>
                <w:p w14:paraId="2ED6BC19" w14:textId="00897835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t xml:space="preserve">H.S </w:t>
                  </w:r>
                  <w:proofErr w:type="spellStart"/>
                  <w:r>
                    <w:t>Perera</w:t>
                  </w:r>
                  <w:proofErr w:type="spellEnd"/>
                </w:p>
              </w:tc>
              <w:tc>
                <w:tcPr>
                  <w:tcW w:w="4508" w:type="dxa"/>
                </w:tcPr>
                <w:p w14:paraId="7EFADE8C" w14:textId="46576F3C" w:rsidR="00283230" w:rsidRPr="00A06684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7938AE65" w14:textId="47F26BEC" w:rsidR="00283230" w:rsidRDefault="00564152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t>721252191V</w:t>
                  </w:r>
                </w:p>
              </w:tc>
            </w:tr>
            <w:tr w:rsidR="00283230" w14:paraId="68CB7A9E" w14:textId="77777777" w:rsidTr="009A50C9">
              <w:trPr>
                <w:trHeight w:val="366"/>
              </w:trPr>
              <w:tc>
                <w:tcPr>
                  <w:tcW w:w="697" w:type="dxa"/>
                </w:tcPr>
                <w:p w14:paraId="51AA9317" w14:textId="3BE2DE1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</w:t>
                  </w:r>
                  <w:r w:rsidR="005B05C8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2453" w:type="dxa"/>
                </w:tcPr>
                <w:p w14:paraId="17D9C495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proofErr w:type="spellStart"/>
                  <w:r>
                    <w:rPr>
                      <w:color w:val="auto"/>
                    </w:rPr>
                    <w:t>U.D.</w:t>
                  </w:r>
                  <w:proofErr w:type="gramStart"/>
                  <w:r>
                    <w:rPr>
                      <w:color w:val="auto"/>
                    </w:rPr>
                    <w:t>J.Pushpakumara</w:t>
                  </w:r>
                  <w:proofErr w:type="spellEnd"/>
                  <w:proofErr w:type="gramEnd"/>
                </w:p>
              </w:tc>
              <w:tc>
                <w:tcPr>
                  <w:tcW w:w="4508" w:type="dxa"/>
                </w:tcPr>
                <w:p w14:paraId="185738D6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B13E87"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652C1FC3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63591115V</w:t>
                  </w:r>
                </w:p>
              </w:tc>
            </w:tr>
            <w:tr w:rsidR="00283230" w14:paraId="0BBBC7D7" w14:textId="77777777" w:rsidTr="009A50C9">
              <w:trPr>
                <w:trHeight w:val="366"/>
              </w:trPr>
              <w:tc>
                <w:tcPr>
                  <w:tcW w:w="697" w:type="dxa"/>
                </w:tcPr>
                <w:p w14:paraId="11432CAF" w14:textId="77777777" w:rsidR="00283230" w:rsidRDefault="00283230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</w:t>
                  </w:r>
                  <w:r w:rsidR="005B05C8">
                    <w:rPr>
                      <w:color w:val="auto"/>
                    </w:rPr>
                    <w:t>7</w:t>
                  </w:r>
                </w:p>
                <w:p w14:paraId="3EB598D2" w14:textId="77777777" w:rsidR="005B05C8" w:rsidRDefault="00BC0B5D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8</w:t>
                  </w:r>
                </w:p>
                <w:p w14:paraId="612BE620" w14:textId="40CE2C12" w:rsidR="00BC0B5D" w:rsidRDefault="00BC0B5D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09</w:t>
                  </w:r>
                </w:p>
              </w:tc>
              <w:tc>
                <w:tcPr>
                  <w:tcW w:w="2453" w:type="dxa"/>
                </w:tcPr>
                <w:p w14:paraId="1093F522" w14:textId="77777777" w:rsidR="00283230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.M.P </w:t>
                  </w:r>
                  <w:proofErr w:type="spellStart"/>
                  <w:r>
                    <w:rPr>
                      <w:color w:val="auto"/>
                    </w:rPr>
                    <w:t>Dissanayaka</w:t>
                  </w:r>
                  <w:proofErr w:type="spellEnd"/>
                </w:p>
                <w:p w14:paraId="741FA78E" w14:textId="77777777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.R.A Roshan</w:t>
                  </w:r>
                </w:p>
                <w:p w14:paraId="6C283496" w14:textId="4F80D6FE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H.B.I Lasantha</w:t>
                  </w:r>
                </w:p>
              </w:tc>
              <w:tc>
                <w:tcPr>
                  <w:tcW w:w="4508" w:type="dxa"/>
                </w:tcPr>
                <w:p w14:paraId="05C088F9" w14:textId="77777777" w:rsidR="00283230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B13E87">
                    <w:rPr>
                      <w:color w:val="auto"/>
                    </w:rPr>
                    <w:t>Field Attendant</w:t>
                  </w:r>
                </w:p>
                <w:p w14:paraId="3F471426" w14:textId="77777777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B13E87">
                    <w:rPr>
                      <w:color w:val="auto"/>
                    </w:rPr>
                    <w:t>Field Attendant</w:t>
                  </w:r>
                </w:p>
                <w:p w14:paraId="5D764BF6" w14:textId="24DCC049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 w:rsidRPr="00B13E87">
                    <w:rPr>
                      <w:color w:val="auto"/>
                    </w:rPr>
                    <w:t>Field Attendant</w:t>
                  </w:r>
                </w:p>
              </w:tc>
              <w:tc>
                <w:tcPr>
                  <w:tcW w:w="2557" w:type="dxa"/>
                </w:tcPr>
                <w:p w14:paraId="01445DE6" w14:textId="77777777" w:rsidR="00283230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781370240V</w:t>
                  </w:r>
                </w:p>
                <w:p w14:paraId="23389AD7" w14:textId="77777777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01202586V</w:t>
                  </w:r>
                </w:p>
                <w:p w14:paraId="1E4D04BF" w14:textId="0864B8DF" w:rsidR="005B05C8" w:rsidRDefault="005B05C8" w:rsidP="00BC0B5D">
                  <w:pPr>
                    <w:pStyle w:val="Default"/>
                    <w:spacing w:after="240"/>
                    <w:jc w:val="both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12340090V</w:t>
                  </w:r>
                </w:p>
              </w:tc>
            </w:tr>
            <w:bookmarkEnd w:id="0"/>
          </w:tbl>
          <w:p w14:paraId="6FC53A0F" w14:textId="77777777" w:rsidR="00283230" w:rsidRDefault="00283230" w:rsidP="00BC0B5D">
            <w:pPr>
              <w:pStyle w:val="Default"/>
              <w:spacing w:after="240" w:line="360" w:lineRule="auto"/>
              <w:jc w:val="both"/>
              <w:rPr>
                <w:color w:val="auto"/>
              </w:rPr>
            </w:pPr>
          </w:p>
          <w:p w14:paraId="7C514AC1" w14:textId="77777777" w:rsidR="00283230" w:rsidRDefault="00283230" w:rsidP="00BC0B5D">
            <w:pPr>
              <w:pStyle w:val="Default"/>
              <w:spacing w:after="240" w:line="276" w:lineRule="auto"/>
              <w:jc w:val="both"/>
              <w:rPr>
                <w:color w:val="auto"/>
              </w:rPr>
            </w:pPr>
          </w:p>
          <w:p w14:paraId="55ADD150" w14:textId="77777777" w:rsidR="00283230" w:rsidRDefault="00283230" w:rsidP="00BC0B5D">
            <w:pPr>
              <w:pStyle w:val="Default"/>
              <w:spacing w:after="240"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……………………….</w:t>
            </w:r>
          </w:p>
          <w:p w14:paraId="6619BB6F" w14:textId="0843C601" w:rsidR="00283230" w:rsidRDefault="00283230" w:rsidP="00BC0B5D">
            <w:pPr>
              <w:pStyle w:val="Default"/>
              <w:spacing w:after="24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Head (Department of Entomology)</w:t>
            </w:r>
          </w:p>
        </w:tc>
        <w:tc>
          <w:tcPr>
            <w:tcW w:w="2358" w:type="dxa"/>
          </w:tcPr>
          <w:p w14:paraId="04387F06" w14:textId="1EA9ECEA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  <w:tc>
          <w:tcPr>
            <w:tcW w:w="4603" w:type="dxa"/>
          </w:tcPr>
          <w:p w14:paraId="066DB9AA" w14:textId="3130228B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  <w:tc>
          <w:tcPr>
            <w:tcW w:w="2557" w:type="dxa"/>
          </w:tcPr>
          <w:p w14:paraId="3A784FE0" w14:textId="1AA1185B" w:rsidR="00E07702" w:rsidRPr="008F2215" w:rsidRDefault="00E07702" w:rsidP="00BC0B5D">
            <w:pPr>
              <w:pStyle w:val="Default"/>
              <w:spacing w:after="240" w:line="360" w:lineRule="auto"/>
              <w:rPr>
                <w:b/>
                <w:bCs/>
                <w:color w:val="auto"/>
              </w:rPr>
            </w:pPr>
          </w:p>
        </w:tc>
      </w:tr>
      <w:tr w:rsidR="00701A0B" w14:paraId="4EDDA995" w14:textId="77777777" w:rsidTr="005D2DF7">
        <w:trPr>
          <w:trHeight w:val="376"/>
        </w:trPr>
        <w:tc>
          <w:tcPr>
            <w:tcW w:w="697" w:type="dxa"/>
          </w:tcPr>
          <w:p w14:paraId="26B14519" w14:textId="5E4EADBA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79B48846" w14:textId="75C9EB24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DDCEE7A" w14:textId="2EFB326A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3FB57A57" w14:textId="77F28C3F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3D6F9658" w14:textId="77777777" w:rsidTr="005D2DF7">
        <w:trPr>
          <w:trHeight w:val="376"/>
        </w:trPr>
        <w:tc>
          <w:tcPr>
            <w:tcW w:w="697" w:type="dxa"/>
          </w:tcPr>
          <w:p w14:paraId="14337D60" w14:textId="7816EBD0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65D8E6A" w14:textId="5A39D7C1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E2D3760" w14:textId="3989100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7B22090" w14:textId="0B6B96E9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0A387765" w14:textId="77777777" w:rsidTr="005D2DF7">
        <w:trPr>
          <w:trHeight w:val="366"/>
        </w:trPr>
        <w:tc>
          <w:tcPr>
            <w:tcW w:w="697" w:type="dxa"/>
          </w:tcPr>
          <w:p w14:paraId="7CE77B84" w14:textId="0764884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577A7714" w14:textId="45B68DA3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10372B7C" w14:textId="13CD4AA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2F8BF922" w14:textId="22618F90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8F2215" w14:paraId="753D622F" w14:textId="77777777" w:rsidTr="005D2DF7">
        <w:trPr>
          <w:trHeight w:val="366"/>
        </w:trPr>
        <w:tc>
          <w:tcPr>
            <w:tcW w:w="697" w:type="dxa"/>
          </w:tcPr>
          <w:p w14:paraId="334910DE" w14:textId="4AC306B7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518F0D0" w14:textId="1D83222E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78DB1F12" w14:textId="08FAEDD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0943E8A2" w14:textId="36CD9C8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454266" w14:paraId="0164AEA8" w14:textId="77777777" w:rsidTr="005D2DF7">
        <w:trPr>
          <w:trHeight w:val="376"/>
        </w:trPr>
        <w:tc>
          <w:tcPr>
            <w:tcW w:w="697" w:type="dxa"/>
          </w:tcPr>
          <w:p w14:paraId="4C8E5E7F" w14:textId="0F13DAFE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0CCC1205" w14:textId="7E6F4E18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0BDC022A" w14:textId="1EDF7A9B" w:rsidR="00454266" w:rsidRPr="00A06684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124BCF84" w14:textId="36E589AD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4BB9F84D" w14:textId="77777777" w:rsidTr="005D2DF7">
        <w:trPr>
          <w:trHeight w:val="376"/>
        </w:trPr>
        <w:tc>
          <w:tcPr>
            <w:tcW w:w="697" w:type="dxa"/>
          </w:tcPr>
          <w:p w14:paraId="28465463" w14:textId="0867D96C" w:rsidR="00FB536A" w:rsidRDefault="00FB536A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2D2025A5" w14:textId="31B85A2A" w:rsidR="00FB536A" w:rsidRDefault="00FB536A" w:rsidP="0011662D">
            <w:pPr>
              <w:pStyle w:val="Default"/>
              <w:jc w:val="both"/>
            </w:pPr>
          </w:p>
        </w:tc>
        <w:tc>
          <w:tcPr>
            <w:tcW w:w="4603" w:type="dxa"/>
          </w:tcPr>
          <w:p w14:paraId="4550EFF3" w14:textId="2CCC3920" w:rsidR="00FB536A" w:rsidRPr="00A06684" w:rsidRDefault="00FB536A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D122248" w14:textId="07C507E3" w:rsidR="00FB536A" w:rsidRDefault="00FB536A" w:rsidP="0011662D">
            <w:pPr>
              <w:pStyle w:val="Default"/>
              <w:jc w:val="both"/>
            </w:pPr>
          </w:p>
        </w:tc>
      </w:tr>
      <w:tr w:rsidR="008F2215" w14:paraId="604ACCEB" w14:textId="77777777" w:rsidTr="005D2DF7">
        <w:trPr>
          <w:trHeight w:val="366"/>
        </w:trPr>
        <w:tc>
          <w:tcPr>
            <w:tcW w:w="697" w:type="dxa"/>
          </w:tcPr>
          <w:p w14:paraId="7F059E28" w14:textId="59C00D9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159157D9" w14:textId="7C18AD5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03E3E84B" w14:textId="6C57B71C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59532B29" w14:textId="130CC7B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0266A862" w14:textId="77777777" w:rsidTr="005D2DF7">
        <w:trPr>
          <w:trHeight w:val="366"/>
        </w:trPr>
        <w:tc>
          <w:tcPr>
            <w:tcW w:w="697" w:type="dxa"/>
          </w:tcPr>
          <w:p w14:paraId="43017AA6" w14:textId="20B41E74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2ACAFD62" w14:textId="2BCE342B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48677297" w14:textId="5E84E83C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3A3EA77" w14:textId="37D76D32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</w:p>
        </w:tc>
      </w:tr>
      <w:tr w:rsidR="00FB536A" w14:paraId="5CCDC5F4" w14:textId="77777777" w:rsidTr="005D2DF7">
        <w:trPr>
          <w:trHeight w:val="366"/>
        </w:trPr>
        <w:tc>
          <w:tcPr>
            <w:tcW w:w="697" w:type="dxa"/>
          </w:tcPr>
          <w:p w14:paraId="37566037" w14:textId="2BA88F59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07B5E2B2" w14:textId="785D3AE0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603" w:type="dxa"/>
          </w:tcPr>
          <w:p w14:paraId="67C6806F" w14:textId="78F20957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557" w:type="dxa"/>
          </w:tcPr>
          <w:p w14:paraId="4539FDE3" w14:textId="390110E6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</w:p>
        </w:tc>
      </w:tr>
    </w:tbl>
    <w:p w14:paraId="035C51E3" w14:textId="279D907F" w:rsidR="001D37C9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</w:p>
    <w:p w14:paraId="07BE2671" w14:textId="77777777" w:rsidR="009D2E3F" w:rsidRDefault="009D2E3F" w:rsidP="00602DF5">
      <w:pPr>
        <w:pStyle w:val="Default"/>
        <w:spacing w:line="276" w:lineRule="auto"/>
        <w:jc w:val="both"/>
        <w:rPr>
          <w:color w:val="auto"/>
        </w:rPr>
      </w:pPr>
    </w:p>
    <w:p w14:paraId="24D580A3" w14:textId="77777777" w:rsidR="00136CEF" w:rsidRDefault="00136CEF" w:rsidP="00602DF5">
      <w:pPr>
        <w:pStyle w:val="Default"/>
        <w:spacing w:line="276" w:lineRule="auto"/>
        <w:jc w:val="both"/>
        <w:rPr>
          <w:color w:val="auto"/>
        </w:rPr>
      </w:pPr>
    </w:p>
    <w:p w14:paraId="20505E40" w14:textId="1B7D2EBC" w:rsidR="00136CEF" w:rsidRPr="001D37C9" w:rsidRDefault="00136CEF" w:rsidP="008F221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sectPr w:rsidR="00136CEF" w:rsidRPr="001D37C9" w:rsidSect="00845DE9">
      <w:pgSz w:w="11906" w:h="16838"/>
      <w:pgMar w:top="1296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67E8" w14:textId="77777777" w:rsidR="00B7095D" w:rsidRDefault="00B7095D" w:rsidP="005510E1">
      <w:pPr>
        <w:spacing w:after="0" w:line="240" w:lineRule="auto"/>
      </w:pPr>
      <w:r>
        <w:separator/>
      </w:r>
    </w:p>
  </w:endnote>
  <w:endnote w:type="continuationSeparator" w:id="0">
    <w:p w14:paraId="3E13EDB5" w14:textId="77777777" w:rsidR="00B7095D" w:rsidRDefault="00B7095D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783F" w14:textId="77777777" w:rsidR="00B7095D" w:rsidRDefault="00B7095D" w:rsidP="005510E1">
      <w:pPr>
        <w:spacing w:after="0" w:line="240" w:lineRule="auto"/>
      </w:pPr>
      <w:r>
        <w:separator/>
      </w:r>
    </w:p>
  </w:footnote>
  <w:footnote w:type="continuationSeparator" w:id="0">
    <w:p w14:paraId="62FC5758" w14:textId="77777777" w:rsidR="00B7095D" w:rsidRDefault="00B7095D" w:rsidP="005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80A32"/>
    <w:rsid w:val="00086D14"/>
    <w:rsid w:val="000C7CCF"/>
    <w:rsid w:val="000D2510"/>
    <w:rsid w:val="000D2D74"/>
    <w:rsid w:val="000F41BA"/>
    <w:rsid w:val="000F5E0A"/>
    <w:rsid w:val="0010570E"/>
    <w:rsid w:val="001114C5"/>
    <w:rsid w:val="0011662D"/>
    <w:rsid w:val="00126E14"/>
    <w:rsid w:val="00136CEF"/>
    <w:rsid w:val="001408CB"/>
    <w:rsid w:val="00145F34"/>
    <w:rsid w:val="00150352"/>
    <w:rsid w:val="00156869"/>
    <w:rsid w:val="001569A9"/>
    <w:rsid w:val="001732B2"/>
    <w:rsid w:val="00194727"/>
    <w:rsid w:val="001C038A"/>
    <w:rsid w:val="001D37C9"/>
    <w:rsid w:val="001E48B1"/>
    <w:rsid w:val="001F39C8"/>
    <w:rsid w:val="00211D8F"/>
    <w:rsid w:val="00213A59"/>
    <w:rsid w:val="00215408"/>
    <w:rsid w:val="00224BA2"/>
    <w:rsid w:val="00227991"/>
    <w:rsid w:val="00233655"/>
    <w:rsid w:val="0023700C"/>
    <w:rsid w:val="002401FD"/>
    <w:rsid w:val="00245CC2"/>
    <w:rsid w:val="00250B48"/>
    <w:rsid w:val="0026065C"/>
    <w:rsid w:val="0026506A"/>
    <w:rsid w:val="00273DEA"/>
    <w:rsid w:val="00283230"/>
    <w:rsid w:val="002B5AF7"/>
    <w:rsid w:val="002B5EDA"/>
    <w:rsid w:val="002C0EC9"/>
    <w:rsid w:val="002C23DF"/>
    <w:rsid w:val="002D4F17"/>
    <w:rsid w:val="002E1E73"/>
    <w:rsid w:val="002F357F"/>
    <w:rsid w:val="00314789"/>
    <w:rsid w:val="00330F5A"/>
    <w:rsid w:val="00331530"/>
    <w:rsid w:val="0033709C"/>
    <w:rsid w:val="00345818"/>
    <w:rsid w:val="00347BB2"/>
    <w:rsid w:val="003650C2"/>
    <w:rsid w:val="0037038A"/>
    <w:rsid w:val="0038181B"/>
    <w:rsid w:val="003877F7"/>
    <w:rsid w:val="00393934"/>
    <w:rsid w:val="003F4FC7"/>
    <w:rsid w:val="004118E7"/>
    <w:rsid w:val="00414C22"/>
    <w:rsid w:val="00424A05"/>
    <w:rsid w:val="00454266"/>
    <w:rsid w:val="004609B1"/>
    <w:rsid w:val="00466177"/>
    <w:rsid w:val="00485C69"/>
    <w:rsid w:val="00493AA3"/>
    <w:rsid w:val="004F029D"/>
    <w:rsid w:val="004F1823"/>
    <w:rsid w:val="00530689"/>
    <w:rsid w:val="00536AC7"/>
    <w:rsid w:val="0053720A"/>
    <w:rsid w:val="0055101F"/>
    <w:rsid w:val="005510E1"/>
    <w:rsid w:val="00551AE2"/>
    <w:rsid w:val="005533AE"/>
    <w:rsid w:val="00560BBC"/>
    <w:rsid w:val="00564152"/>
    <w:rsid w:val="0056628A"/>
    <w:rsid w:val="005663F2"/>
    <w:rsid w:val="00571466"/>
    <w:rsid w:val="00585907"/>
    <w:rsid w:val="005B05C8"/>
    <w:rsid w:val="005D2DF7"/>
    <w:rsid w:val="005D7058"/>
    <w:rsid w:val="00602DF5"/>
    <w:rsid w:val="006110B3"/>
    <w:rsid w:val="006159A7"/>
    <w:rsid w:val="006241DA"/>
    <w:rsid w:val="006356E2"/>
    <w:rsid w:val="0064243D"/>
    <w:rsid w:val="006646E7"/>
    <w:rsid w:val="00681689"/>
    <w:rsid w:val="00693C45"/>
    <w:rsid w:val="006D227B"/>
    <w:rsid w:val="006E513B"/>
    <w:rsid w:val="006F295C"/>
    <w:rsid w:val="00701A0B"/>
    <w:rsid w:val="00706546"/>
    <w:rsid w:val="007131FB"/>
    <w:rsid w:val="00715C6B"/>
    <w:rsid w:val="0073093D"/>
    <w:rsid w:val="00737E47"/>
    <w:rsid w:val="007476C8"/>
    <w:rsid w:val="00761BF3"/>
    <w:rsid w:val="00764B2B"/>
    <w:rsid w:val="00771CD6"/>
    <w:rsid w:val="00771E27"/>
    <w:rsid w:val="00783D9E"/>
    <w:rsid w:val="00785425"/>
    <w:rsid w:val="00791AA3"/>
    <w:rsid w:val="007A415B"/>
    <w:rsid w:val="008164D6"/>
    <w:rsid w:val="00830381"/>
    <w:rsid w:val="00841932"/>
    <w:rsid w:val="00845DE9"/>
    <w:rsid w:val="00850DBD"/>
    <w:rsid w:val="0087655E"/>
    <w:rsid w:val="00884B84"/>
    <w:rsid w:val="008A1723"/>
    <w:rsid w:val="008A1D12"/>
    <w:rsid w:val="008A3E15"/>
    <w:rsid w:val="008A738E"/>
    <w:rsid w:val="008B325A"/>
    <w:rsid w:val="008F2215"/>
    <w:rsid w:val="008F7613"/>
    <w:rsid w:val="00904C55"/>
    <w:rsid w:val="00942FC0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D2E3F"/>
    <w:rsid w:val="009E3940"/>
    <w:rsid w:val="00A04397"/>
    <w:rsid w:val="00A13AF6"/>
    <w:rsid w:val="00A20142"/>
    <w:rsid w:val="00A23E10"/>
    <w:rsid w:val="00A32839"/>
    <w:rsid w:val="00A65BEF"/>
    <w:rsid w:val="00A810F4"/>
    <w:rsid w:val="00A83A88"/>
    <w:rsid w:val="00AB2F06"/>
    <w:rsid w:val="00AC0FA4"/>
    <w:rsid w:val="00AC2C75"/>
    <w:rsid w:val="00AC473C"/>
    <w:rsid w:val="00AC5B94"/>
    <w:rsid w:val="00AD2D49"/>
    <w:rsid w:val="00AF6F2C"/>
    <w:rsid w:val="00B022F4"/>
    <w:rsid w:val="00B065EC"/>
    <w:rsid w:val="00B421E7"/>
    <w:rsid w:val="00B57506"/>
    <w:rsid w:val="00B610DB"/>
    <w:rsid w:val="00B61A8A"/>
    <w:rsid w:val="00B7095D"/>
    <w:rsid w:val="00B85679"/>
    <w:rsid w:val="00B87CB6"/>
    <w:rsid w:val="00B90BB9"/>
    <w:rsid w:val="00B97404"/>
    <w:rsid w:val="00BB01BA"/>
    <w:rsid w:val="00BB5412"/>
    <w:rsid w:val="00BB7905"/>
    <w:rsid w:val="00BC0B5D"/>
    <w:rsid w:val="00BD719C"/>
    <w:rsid w:val="00BD79CE"/>
    <w:rsid w:val="00BE1403"/>
    <w:rsid w:val="00BE2DAF"/>
    <w:rsid w:val="00BF0616"/>
    <w:rsid w:val="00BF499E"/>
    <w:rsid w:val="00BF62CF"/>
    <w:rsid w:val="00C21120"/>
    <w:rsid w:val="00C31C0B"/>
    <w:rsid w:val="00C348B6"/>
    <w:rsid w:val="00C51D0B"/>
    <w:rsid w:val="00C53F88"/>
    <w:rsid w:val="00C807AB"/>
    <w:rsid w:val="00C8475E"/>
    <w:rsid w:val="00C84820"/>
    <w:rsid w:val="00CC62C5"/>
    <w:rsid w:val="00D01FA1"/>
    <w:rsid w:val="00D22FA7"/>
    <w:rsid w:val="00D26062"/>
    <w:rsid w:val="00D7368C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07702"/>
    <w:rsid w:val="00E259A1"/>
    <w:rsid w:val="00E37A54"/>
    <w:rsid w:val="00E56DE3"/>
    <w:rsid w:val="00E61DB2"/>
    <w:rsid w:val="00E62C8B"/>
    <w:rsid w:val="00E827B7"/>
    <w:rsid w:val="00E92E7F"/>
    <w:rsid w:val="00EB01CD"/>
    <w:rsid w:val="00EF5546"/>
    <w:rsid w:val="00F00E6C"/>
    <w:rsid w:val="00F02EF4"/>
    <w:rsid w:val="00F52B01"/>
    <w:rsid w:val="00F5604F"/>
    <w:rsid w:val="00F74963"/>
    <w:rsid w:val="00FB0B84"/>
    <w:rsid w:val="00FB536A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FC5A"/>
  <w15:docId w15:val="{F1213639-B4A2-476D-BBAE-468E8F4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DF4-B97F-448E-ADD1-3BE9F3C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9</cp:revision>
  <cp:lastPrinted>2012-06-01T05:02:00Z</cp:lastPrinted>
  <dcterms:created xsi:type="dcterms:W3CDTF">2023-02-27T09:27:00Z</dcterms:created>
  <dcterms:modified xsi:type="dcterms:W3CDTF">2023-03-27T05:58:00Z</dcterms:modified>
</cp:coreProperties>
</file>